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5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8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5912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му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9122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</w:t>
            </w:r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мандатному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4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мотрицкого</w:t>
            </w:r>
            <w:proofErr w:type="spellEnd"/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ихаила Семеновича</w:t>
            </w:r>
            <w:r w:rsidR="00CE2D07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9E3833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FE205A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CE2D07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455ED9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0</w:t>
            </w:r>
            <w:r w:rsidR="001F02F8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55ED9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м региональным отделением Политической партии ЛДПР – Либерально – </w:t>
            </w:r>
            <w:r w:rsidR="00591224" w:rsidRPr="00455ED9">
              <w:rPr>
                <w:rFonts w:ascii="Times New Roman" w:hAnsi="Times New Roman" w:cs="Times New Roman"/>
                <w:sz w:val="24"/>
                <w:szCs w:val="24"/>
              </w:rPr>
              <w:t>демократической</w:t>
            </w:r>
            <w:r w:rsidR="00455ED9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му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55ED9" w:rsidRPr="00455ED9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</w:t>
      </w:r>
      <w:r w:rsidR="00591224" w:rsidRPr="00455ED9">
        <w:rPr>
          <w:rFonts w:ascii="Times New Roman" w:hAnsi="Times New Roman" w:cs="Times New Roman"/>
          <w:sz w:val="24"/>
          <w:szCs w:val="24"/>
        </w:rPr>
        <w:t>демократической</w:t>
      </w:r>
      <w:r w:rsidR="00455ED9" w:rsidRPr="00455ED9">
        <w:rPr>
          <w:rFonts w:ascii="Times New Roman" w:hAnsi="Times New Roman" w:cs="Times New Roman"/>
          <w:sz w:val="24"/>
          <w:szCs w:val="24"/>
        </w:rPr>
        <w:t xml:space="preserve"> </w:t>
      </w:r>
      <w:r w:rsidR="00455ED9">
        <w:rPr>
          <w:rFonts w:ascii="Times New Roman" w:hAnsi="Times New Roman" w:cs="Times New Roman"/>
          <w:sz w:val="24"/>
          <w:szCs w:val="24"/>
        </w:rPr>
        <w:t xml:space="preserve">партии России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круг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4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му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мандатному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4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мотрицкого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ихаила Семеновича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591224" w:rsidRPr="00455ED9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ой </w:t>
      </w:r>
      <w:r w:rsidR="00591224">
        <w:rPr>
          <w:rFonts w:ascii="Times New Roman" w:hAnsi="Times New Roman" w:cs="Times New Roman"/>
          <w:sz w:val="24"/>
          <w:szCs w:val="24"/>
        </w:rPr>
        <w:t xml:space="preserve">партии России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591224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591224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591224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мотрицко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ихаил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менович</w:t>
      </w:r>
      <w:r w:rsidR="0059122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591224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9E3833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2</cp:revision>
  <cp:lastPrinted>2019-07-12T11:04:00Z</cp:lastPrinted>
  <dcterms:created xsi:type="dcterms:W3CDTF">2019-07-11T14:35:00Z</dcterms:created>
  <dcterms:modified xsi:type="dcterms:W3CDTF">2019-07-16T12:41:00Z</dcterms:modified>
</cp:coreProperties>
</file>